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3"/>
        <w:gridCol w:w="7"/>
        <w:gridCol w:w="2477"/>
        <w:gridCol w:w="666"/>
        <w:gridCol w:w="918"/>
        <w:gridCol w:w="540"/>
        <w:gridCol w:w="1043"/>
        <w:gridCol w:w="3168"/>
      </w:tblGrid>
      <w:tr w:rsidR="007045D2" w:rsidRPr="00B92C87" w14:paraId="3A8230B2" w14:textId="77777777" w:rsidTr="002E42BD">
        <w:tc>
          <w:tcPr>
            <w:tcW w:w="1392" w:type="dxa"/>
            <w:gridSpan w:val="2"/>
            <w:vAlign w:val="bottom"/>
          </w:tcPr>
          <w:p w14:paraId="2DEC6CE8" w14:textId="77777777" w:rsidR="007045D2" w:rsidRPr="00B92C87" w:rsidRDefault="007045D2" w:rsidP="002E42B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621AD59F" w14:textId="4599A641" w:rsidR="007045D2" w:rsidRPr="00A10F57" w:rsidRDefault="007045D2" w:rsidP="002E42BD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3166EA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045D2" w:rsidRPr="0021046E" w14:paraId="33B060DE" w14:textId="77777777" w:rsidTr="002E42BD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2F92E0C6" w14:textId="77777777" w:rsidR="007045D2" w:rsidRPr="0021046E" w:rsidRDefault="007045D2" w:rsidP="002E42BD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30C5EA0A" w14:textId="77777777" w:rsidR="007045D2" w:rsidRPr="00A10F57" w:rsidRDefault="007045D2" w:rsidP="002E42BD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045D2" w:rsidRPr="00B92C87" w14:paraId="7CCE5149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F952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EE97C02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1B91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3E0D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045D2" w:rsidRPr="00B92C87" w14:paraId="4F62031C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5230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D8AA7DF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E4D7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C2E1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7E14F087" w14:textId="77777777" w:rsidTr="002E42BD">
        <w:trPr>
          <w:trHeight w:hRule="exact" w:val="454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E1E2D0C" w14:textId="70483265" w:rsidR="007045D2" w:rsidRPr="009D6D0E" w:rsidRDefault="00204191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6B32A6E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26FAE95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893DD5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D498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AF40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577DBBEB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79C9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AB8C88B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62FF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D0E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045D2" w:rsidRPr="00B92C87" w14:paraId="05CEF478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0D8D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9D79245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35CF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30BF" w14:textId="77777777" w:rsidR="007045D2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733F32C7" w14:textId="77777777" w:rsidTr="002E42BD">
        <w:trPr>
          <w:trHeight w:hRule="exact" w:val="454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5457" w14:textId="0FDDCEDD" w:rsidR="007045D2" w:rsidRPr="009D6D0E" w:rsidRDefault="00D838B2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9018903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1838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4981E45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15B5" w14:textId="77777777" w:rsidR="007045D2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9605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01CBC26F" w14:textId="77777777" w:rsidTr="002E42BD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5A8BEAE3" w14:textId="77777777" w:rsidR="007045D2" w:rsidRPr="000C3E15" w:rsidRDefault="007045D2" w:rsidP="002E42BD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BEE433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5B48" w14:textId="77777777" w:rsidR="007045D2" w:rsidRPr="00B92C87" w:rsidRDefault="007045D2" w:rsidP="002E42BD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045D2" w:rsidRPr="00B92C87" w14:paraId="2CE596B9" w14:textId="77777777" w:rsidTr="006819D6">
        <w:trPr>
          <w:trHeight w:val="850"/>
        </w:trPr>
        <w:tc>
          <w:tcPr>
            <w:tcW w:w="10210" w:type="dxa"/>
            <w:gridSpan w:val="9"/>
            <w:vAlign w:val="center"/>
          </w:tcPr>
          <w:p w14:paraId="00EED7AC" w14:textId="77777777" w:rsidR="007045D2" w:rsidRPr="00397F8E" w:rsidRDefault="007045D2" w:rsidP="00AA74D9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29D6637" wp14:editId="2B6735B5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65D48F91" w14:textId="77777777" w:rsidR="007045D2" w:rsidRDefault="007045D2" w:rsidP="00AA74D9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26949359" w14:textId="77777777" w:rsidR="007045D2" w:rsidRPr="00B92C87" w:rsidRDefault="007045D2" w:rsidP="00AA74D9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6533C7" w:rsidRPr="007045D2" w14:paraId="2A3DAE52" w14:textId="77777777" w:rsidTr="006819D6">
        <w:trPr>
          <w:trHeight w:val="283"/>
        </w:trPr>
        <w:tc>
          <w:tcPr>
            <w:tcW w:w="10210" w:type="dxa"/>
            <w:gridSpan w:val="9"/>
            <w:vAlign w:val="center"/>
          </w:tcPr>
          <w:p w14:paraId="26E13F14" w14:textId="7F3D7BB3" w:rsidR="006533C7" w:rsidRPr="007045D2" w:rsidRDefault="006533C7" w:rsidP="00BA676B">
            <w:pPr>
              <w:tabs>
                <w:tab w:val="left" w:pos="317"/>
              </w:tabs>
              <w:ind w:left="317" w:hanging="317"/>
              <w:jc w:val="center"/>
              <w:rPr>
                <w:b/>
                <w:spacing w:val="-2"/>
              </w:rPr>
            </w:pPr>
            <w:r w:rsidRPr="007045D2">
              <w:rPr>
                <w:b/>
              </w:rPr>
              <w:t>Wniosek o umorzenie postępowania administracyjnego</w:t>
            </w:r>
          </w:p>
        </w:tc>
      </w:tr>
      <w:tr w:rsidR="006533C7" w:rsidRPr="00B92C87" w14:paraId="53BE5AD1" w14:textId="77777777" w:rsidTr="006533C7">
        <w:trPr>
          <w:trHeight w:val="340"/>
        </w:trPr>
        <w:tc>
          <w:tcPr>
            <w:tcW w:w="10210" w:type="dxa"/>
            <w:gridSpan w:val="9"/>
            <w:vAlign w:val="center"/>
          </w:tcPr>
          <w:p w14:paraId="30B61131" w14:textId="7AD0D15E" w:rsidR="006533C7" w:rsidRPr="002F24D0" w:rsidRDefault="006533C7" w:rsidP="006A0781">
            <w:pPr>
              <w:jc w:val="both"/>
              <w:rPr>
                <w:spacing w:val="-2"/>
                <w:sz w:val="18"/>
                <w:szCs w:val="18"/>
              </w:rPr>
            </w:pPr>
            <w:r w:rsidRPr="006533C7">
              <w:rPr>
                <w:spacing w:val="-2"/>
                <w:sz w:val="18"/>
                <w:szCs w:val="18"/>
              </w:rPr>
              <w:t>Na podstawie art. 105 ustawy z dnia 14 czerwca 1960 r. kodeks postępowania administracyjnego (</w:t>
            </w:r>
            <w:bookmarkStart w:id="0" w:name="kpa"/>
            <w:r w:rsidRPr="006533C7">
              <w:rPr>
                <w:spacing w:val="-2"/>
                <w:sz w:val="18"/>
                <w:szCs w:val="18"/>
              </w:rPr>
              <w:t>t.j.: Dz.U. z</w:t>
            </w:r>
            <w:r w:rsidR="006A0781">
              <w:rPr>
                <w:spacing w:val="-2"/>
                <w:sz w:val="18"/>
                <w:szCs w:val="18"/>
              </w:rPr>
              <w:t> </w:t>
            </w:r>
            <w:r w:rsidR="006A0781">
              <w:rPr>
                <w:spacing w:val="-2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bookmarkStart w:id="1" w:name="Tekst3"/>
            <w:r w:rsidR="006A0781">
              <w:rPr>
                <w:spacing w:val="-2"/>
                <w:sz w:val="18"/>
                <w:szCs w:val="18"/>
              </w:rPr>
              <w:instrText xml:space="preserve"> FORMTEXT </w:instrText>
            </w:r>
            <w:r w:rsidR="006A0781">
              <w:rPr>
                <w:spacing w:val="-2"/>
                <w:sz w:val="18"/>
                <w:szCs w:val="18"/>
              </w:rPr>
            </w:r>
            <w:r w:rsidR="006A0781">
              <w:rPr>
                <w:spacing w:val="-2"/>
                <w:sz w:val="18"/>
                <w:szCs w:val="18"/>
              </w:rPr>
              <w:fldChar w:fldCharType="separate"/>
            </w:r>
            <w:r w:rsidR="006A0781">
              <w:rPr>
                <w:noProof/>
                <w:spacing w:val="-2"/>
                <w:sz w:val="18"/>
                <w:szCs w:val="18"/>
              </w:rPr>
              <w:t>2022</w:t>
            </w:r>
            <w:r w:rsidR="006A0781">
              <w:rPr>
                <w:spacing w:val="-2"/>
                <w:sz w:val="18"/>
                <w:szCs w:val="18"/>
              </w:rPr>
              <w:fldChar w:fldCharType="end"/>
            </w:r>
            <w:bookmarkEnd w:id="1"/>
            <w:r w:rsidRPr="006533C7">
              <w:rPr>
                <w:spacing w:val="-2"/>
                <w:sz w:val="18"/>
                <w:szCs w:val="18"/>
              </w:rPr>
              <w:t xml:space="preserve"> r. poz. </w:t>
            </w:r>
            <w:r w:rsidR="006A0781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0 ze zm."/>
                    <w:maxLength w:val="15"/>
                  </w:textInput>
                </w:ffData>
              </w:fldChar>
            </w:r>
            <w:r w:rsidR="006A0781">
              <w:rPr>
                <w:spacing w:val="-2"/>
                <w:sz w:val="18"/>
                <w:szCs w:val="18"/>
              </w:rPr>
              <w:instrText xml:space="preserve"> FORMTEXT </w:instrText>
            </w:r>
            <w:r w:rsidR="006A0781">
              <w:rPr>
                <w:spacing w:val="-2"/>
                <w:sz w:val="18"/>
                <w:szCs w:val="18"/>
              </w:rPr>
            </w:r>
            <w:r w:rsidR="006A0781">
              <w:rPr>
                <w:spacing w:val="-2"/>
                <w:sz w:val="18"/>
                <w:szCs w:val="18"/>
              </w:rPr>
              <w:fldChar w:fldCharType="separate"/>
            </w:r>
            <w:r w:rsidR="006A0781">
              <w:rPr>
                <w:noProof/>
                <w:spacing w:val="-2"/>
                <w:sz w:val="18"/>
                <w:szCs w:val="18"/>
              </w:rPr>
              <w:t>2000 ze zm.</w:t>
            </w:r>
            <w:r w:rsidR="006A0781">
              <w:rPr>
                <w:spacing w:val="-2"/>
                <w:sz w:val="18"/>
                <w:szCs w:val="18"/>
              </w:rPr>
              <w:fldChar w:fldCharType="end"/>
            </w:r>
            <w:bookmarkEnd w:id="0"/>
            <w:r w:rsidR="00AA74D9">
              <w:rPr>
                <w:spacing w:val="-2"/>
                <w:sz w:val="18"/>
                <w:szCs w:val="18"/>
              </w:rPr>
              <w:t xml:space="preserve"> </w:t>
            </w:r>
            <w:r w:rsidRPr="006533C7">
              <w:rPr>
                <w:spacing w:val="-2"/>
                <w:sz w:val="18"/>
                <w:szCs w:val="18"/>
              </w:rPr>
              <w:t xml:space="preserve">– dalej: kpa) </w:t>
            </w:r>
            <w:r w:rsidRPr="002F24D0">
              <w:rPr>
                <w:b/>
                <w:spacing w:val="-2"/>
                <w:sz w:val="18"/>
                <w:szCs w:val="18"/>
                <w:u w:val="single"/>
              </w:rPr>
              <w:t>wnoszę o umorzenie postępowania administracyjnego</w:t>
            </w:r>
            <w:r w:rsidR="002F24D0">
              <w:rPr>
                <w:spacing w:val="-2"/>
                <w:sz w:val="18"/>
                <w:szCs w:val="18"/>
              </w:rPr>
              <w:t>:</w:t>
            </w:r>
          </w:p>
        </w:tc>
      </w:tr>
      <w:tr w:rsidR="002F24D0" w:rsidRPr="002F24D0" w14:paraId="296DFF4A" w14:textId="77777777" w:rsidTr="001F76C0">
        <w:trPr>
          <w:trHeight w:val="283"/>
        </w:trPr>
        <w:tc>
          <w:tcPr>
            <w:tcW w:w="10210" w:type="dxa"/>
            <w:gridSpan w:val="9"/>
            <w:vAlign w:val="center"/>
          </w:tcPr>
          <w:p w14:paraId="0A6D9807" w14:textId="23162BC9" w:rsidR="002F24D0" w:rsidRPr="002F24D0" w:rsidRDefault="002F24D0" w:rsidP="002F24D0">
            <w:pPr>
              <w:pStyle w:val="Akapitzlist"/>
              <w:numPr>
                <w:ilvl w:val="0"/>
                <w:numId w:val="15"/>
              </w:numPr>
              <w:ind w:left="176" w:hanging="284"/>
              <w:jc w:val="both"/>
              <w:rPr>
                <w:b/>
                <w:spacing w:val="-2"/>
                <w:sz w:val="20"/>
                <w:szCs w:val="18"/>
              </w:rPr>
            </w:pPr>
            <w:r w:rsidRPr="002F24D0">
              <w:rPr>
                <w:b/>
                <w:spacing w:val="-2"/>
                <w:sz w:val="20"/>
                <w:szCs w:val="18"/>
              </w:rPr>
              <w:t>prowadzonego na podstawie</w:t>
            </w:r>
            <w:r>
              <w:rPr>
                <w:b/>
                <w:spacing w:val="-2"/>
                <w:sz w:val="20"/>
                <w:szCs w:val="18"/>
              </w:rPr>
              <w:t xml:space="preserve"> kodeksu postępowania administracyjnego – </w:t>
            </w:r>
            <w:r w:rsidRPr="002F24D0">
              <w:rPr>
                <w:b/>
                <w:spacing w:val="-2"/>
                <w:sz w:val="20"/>
                <w:szCs w:val="18"/>
                <w:u w:val="single"/>
              </w:rPr>
              <w:t>w przedmiocie</w:t>
            </w:r>
            <w:r w:rsidRPr="002F24D0">
              <w:rPr>
                <w:b/>
                <w:spacing w:val="-2"/>
                <w:sz w:val="20"/>
                <w:szCs w:val="18"/>
              </w:rPr>
              <w:t>:</w:t>
            </w:r>
          </w:p>
        </w:tc>
      </w:tr>
      <w:tr w:rsidR="002F24D0" w:rsidRPr="00B27AAB" w14:paraId="53A74D72" w14:textId="77777777" w:rsidTr="0026635D">
        <w:trPr>
          <w:trHeight w:val="283"/>
        </w:trPr>
        <w:tc>
          <w:tcPr>
            <w:tcW w:w="10210" w:type="dxa"/>
            <w:gridSpan w:val="9"/>
            <w:vAlign w:val="center"/>
          </w:tcPr>
          <w:p w14:paraId="118C6FBD" w14:textId="77777777" w:rsidR="002F24D0" w:rsidRPr="00B27AAB" w:rsidRDefault="002F24D0" w:rsidP="002F24D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B27AAB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="006A0781">
              <w:rPr>
                <w:b/>
                <w:spacing w:val="-2"/>
                <w:sz w:val="19"/>
                <w:szCs w:val="19"/>
              </w:rPr>
            </w:r>
            <w:r w:rsidR="006A0781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2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2"/>
                <w:sz w:val="19"/>
                <w:szCs w:val="19"/>
              </w:rPr>
              <w:tab/>
            </w:r>
            <w:r w:rsidRPr="00E957B1">
              <w:rPr>
                <w:b/>
                <w:spacing w:val="-2"/>
                <w:sz w:val="19"/>
                <w:szCs w:val="19"/>
                <w:u w:val="single"/>
              </w:rPr>
              <w:t>wydania zaświadczenia</w:t>
            </w:r>
            <w:r w:rsidRPr="00B27AAB">
              <w:rPr>
                <w:b/>
                <w:spacing w:val="-2"/>
                <w:sz w:val="19"/>
                <w:szCs w:val="19"/>
              </w:rPr>
              <w:t xml:space="preserve"> o przeznaczeniu terenu w miejscowym planie zagospodarowania przestrzennego lub studium uwarunkowań i kierunków zagospodarowania przestrzennego Gminy Kcynia</w:t>
            </w:r>
          </w:p>
        </w:tc>
      </w:tr>
      <w:tr w:rsidR="002F24D0" w:rsidRPr="00324138" w14:paraId="4F6D71A7" w14:textId="77777777" w:rsidTr="002F24D0">
        <w:trPr>
          <w:trHeight w:val="170"/>
        </w:trPr>
        <w:tc>
          <w:tcPr>
            <w:tcW w:w="709" w:type="dxa"/>
            <w:vAlign w:val="bottom"/>
          </w:tcPr>
          <w:p w14:paraId="744BEFC3" w14:textId="03BD15A4" w:rsidR="002F24D0" w:rsidRPr="00324138" w:rsidRDefault="002F24D0" w:rsidP="002F24D0">
            <w:pPr>
              <w:ind w:left="601"/>
              <w:rPr>
                <w:sz w:val="16"/>
              </w:rPr>
            </w:pPr>
          </w:p>
        </w:tc>
        <w:tc>
          <w:tcPr>
            <w:tcW w:w="4750" w:type="dxa"/>
            <w:gridSpan w:val="5"/>
            <w:vAlign w:val="bottom"/>
          </w:tcPr>
          <w:p w14:paraId="5452F990" w14:textId="685EDAC5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dla nieruchomości – numery ewidencyjne działek:</w:t>
            </w:r>
          </w:p>
        </w:tc>
        <w:tc>
          <w:tcPr>
            <w:tcW w:w="4751" w:type="dxa"/>
            <w:gridSpan w:val="3"/>
            <w:vAlign w:val="bottom"/>
          </w:tcPr>
          <w:p w14:paraId="0E3CD96A" w14:textId="77777777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(nych) w miejscowości(ach) [obrębie(ach)]:</w:t>
            </w:r>
          </w:p>
        </w:tc>
      </w:tr>
      <w:tr w:rsidR="002F24D0" w:rsidRPr="00B92C87" w14:paraId="4A1EEA46" w14:textId="77777777" w:rsidTr="002F24D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ADEBB6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901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49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2F24D0" w14:paraId="41BCC358" w14:textId="77777777" w:rsidTr="00AC6AEC">
        <w:trPr>
          <w:trHeight w:val="340"/>
        </w:trPr>
        <w:tc>
          <w:tcPr>
            <w:tcW w:w="10210" w:type="dxa"/>
            <w:gridSpan w:val="9"/>
            <w:vAlign w:val="center"/>
          </w:tcPr>
          <w:p w14:paraId="5B28A7DE" w14:textId="042D05E3" w:rsidR="002F24D0" w:rsidRPr="002F24D0" w:rsidRDefault="002F24D0" w:rsidP="006A0781">
            <w:pPr>
              <w:pStyle w:val="Akapitzlist"/>
              <w:numPr>
                <w:ilvl w:val="0"/>
                <w:numId w:val="15"/>
              </w:numPr>
              <w:ind w:left="176" w:hanging="284"/>
              <w:jc w:val="both"/>
              <w:rPr>
                <w:b/>
                <w:spacing w:val="-2"/>
                <w:sz w:val="20"/>
                <w:szCs w:val="18"/>
              </w:rPr>
            </w:pPr>
            <w:r w:rsidRPr="002F24D0">
              <w:rPr>
                <w:b/>
                <w:spacing w:val="-2"/>
                <w:sz w:val="20"/>
                <w:szCs w:val="18"/>
              </w:rPr>
              <w:t>prowadzonego na podstawie</w:t>
            </w:r>
            <w:r>
              <w:rPr>
                <w:b/>
                <w:spacing w:val="-2"/>
                <w:sz w:val="20"/>
                <w:szCs w:val="18"/>
              </w:rPr>
              <w:t xml:space="preserve"> </w:t>
            </w:r>
            <w:r w:rsidRPr="002F24D0">
              <w:rPr>
                <w:b/>
                <w:spacing w:val="-2"/>
                <w:sz w:val="20"/>
                <w:szCs w:val="18"/>
              </w:rPr>
              <w:t>ustawy z dnia 27 marca 2003 r. o planowaniu i zagospodarowaniu przestrzennym (</w:t>
            </w:r>
            <w:bookmarkStart w:id="2" w:name="upzp"/>
            <w:r w:rsidRPr="002F24D0">
              <w:rPr>
                <w:b/>
                <w:spacing w:val="-2"/>
                <w:sz w:val="20"/>
                <w:szCs w:val="18"/>
              </w:rPr>
              <w:t xml:space="preserve">t.j.: Dz.U. z </w:t>
            </w:r>
            <w:r w:rsidR="006A0781">
              <w:rPr>
                <w:b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r w:rsidR="006A0781">
              <w:rPr>
                <w:b/>
                <w:spacing w:val="-2"/>
                <w:sz w:val="20"/>
                <w:szCs w:val="18"/>
              </w:rPr>
              <w:instrText xml:space="preserve"> FORMTEXT </w:instrText>
            </w:r>
            <w:r w:rsidR="006A0781">
              <w:rPr>
                <w:b/>
                <w:spacing w:val="-2"/>
                <w:sz w:val="20"/>
                <w:szCs w:val="18"/>
              </w:rPr>
            </w:r>
            <w:r w:rsidR="006A0781">
              <w:rPr>
                <w:b/>
                <w:spacing w:val="-2"/>
                <w:sz w:val="20"/>
                <w:szCs w:val="18"/>
              </w:rPr>
              <w:fldChar w:fldCharType="separate"/>
            </w:r>
            <w:r w:rsidR="006A0781">
              <w:rPr>
                <w:b/>
                <w:noProof/>
                <w:spacing w:val="-2"/>
                <w:sz w:val="20"/>
                <w:szCs w:val="18"/>
              </w:rPr>
              <w:t>2022</w:t>
            </w:r>
            <w:r w:rsidR="006A0781">
              <w:rPr>
                <w:b/>
                <w:spacing w:val="-2"/>
                <w:sz w:val="20"/>
                <w:szCs w:val="18"/>
              </w:rPr>
              <w:fldChar w:fldCharType="end"/>
            </w:r>
            <w:r w:rsidRPr="002F24D0">
              <w:rPr>
                <w:b/>
                <w:spacing w:val="-2"/>
                <w:sz w:val="20"/>
                <w:szCs w:val="18"/>
              </w:rPr>
              <w:t xml:space="preserve"> r. poz. </w:t>
            </w:r>
            <w:r w:rsidR="006A0781">
              <w:rPr>
                <w:b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3 ze zm."/>
                    <w:maxLength w:val="15"/>
                  </w:textInput>
                </w:ffData>
              </w:fldChar>
            </w:r>
            <w:r w:rsidR="006A0781">
              <w:rPr>
                <w:b/>
                <w:spacing w:val="-2"/>
                <w:sz w:val="20"/>
                <w:szCs w:val="18"/>
              </w:rPr>
              <w:instrText xml:space="preserve"> FORMTEXT </w:instrText>
            </w:r>
            <w:r w:rsidR="006A0781">
              <w:rPr>
                <w:b/>
                <w:spacing w:val="-2"/>
                <w:sz w:val="20"/>
                <w:szCs w:val="18"/>
              </w:rPr>
            </w:r>
            <w:r w:rsidR="006A0781">
              <w:rPr>
                <w:b/>
                <w:spacing w:val="-2"/>
                <w:sz w:val="20"/>
                <w:szCs w:val="18"/>
              </w:rPr>
              <w:fldChar w:fldCharType="separate"/>
            </w:r>
            <w:r w:rsidR="006A0781">
              <w:rPr>
                <w:b/>
                <w:noProof/>
                <w:spacing w:val="-2"/>
                <w:sz w:val="20"/>
                <w:szCs w:val="18"/>
              </w:rPr>
              <w:t>503 ze zm.</w:t>
            </w:r>
            <w:r w:rsidR="006A0781">
              <w:rPr>
                <w:b/>
                <w:spacing w:val="-2"/>
                <w:sz w:val="20"/>
                <w:szCs w:val="18"/>
              </w:rPr>
              <w:fldChar w:fldCharType="end"/>
            </w:r>
            <w:bookmarkEnd w:id="2"/>
            <w:r w:rsidRPr="002F24D0">
              <w:rPr>
                <w:b/>
                <w:spacing w:val="-2"/>
                <w:sz w:val="20"/>
                <w:szCs w:val="18"/>
              </w:rPr>
              <w:t xml:space="preserve"> – dalej: upzp)</w:t>
            </w:r>
            <w:r>
              <w:rPr>
                <w:b/>
                <w:spacing w:val="-2"/>
                <w:sz w:val="20"/>
                <w:szCs w:val="18"/>
              </w:rPr>
              <w:t xml:space="preserve"> – </w:t>
            </w:r>
            <w:r w:rsidRPr="002F24D0">
              <w:rPr>
                <w:b/>
                <w:spacing w:val="-2"/>
                <w:sz w:val="20"/>
                <w:szCs w:val="18"/>
                <w:u w:val="single"/>
              </w:rPr>
              <w:t>w przedmiocie</w:t>
            </w:r>
            <w:r w:rsidRPr="002F24D0">
              <w:rPr>
                <w:b/>
                <w:spacing w:val="-2"/>
                <w:sz w:val="20"/>
                <w:szCs w:val="18"/>
              </w:rPr>
              <w:t>:</w:t>
            </w:r>
          </w:p>
        </w:tc>
      </w:tr>
      <w:tr w:rsidR="002F24D0" w:rsidRPr="00B27AAB" w14:paraId="7A80D736" w14:textId="77777777" w:rsidTr="001F76C0">
        <w:trPr>
          <w:trHeight w:val="283"/>
        </w:trPr>
        <w:tc>
          <w:tcPr>
            <w:tcW w:w="10210" w:type="dxa"/>
            <w:gridSpan w:val="9"/>
            <w:vAlign w:val="bottom"/>
          </w:tcPr>
          <w:p w14:paraId="48AEF1D8" w14:textId="77777777" w:rsidR="002F24D0" w:rsidRPr="002F24D0" w:rsidRDefault="002F24D0" w:rsidP="002F24D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2F24D0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2F24D0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="006A0781">
              <w:rPr>
                <w:b/>
                <w:spacing w:val="-2"/>
                <w:sz w:val="19"/>
                <w:szCs w:val="19"/>
              </w:rPr>
            </w:r>
            <w:r w:rsidR="006A0781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2F24D0">
              <w:rPr>
                <w:b/>
                <w:spacing w:val="-2"/>
                <w:sz w:val="19"/>
                <w:szCs w:val="19"/>
              </w:rPr>
              <w:fldChar w:fldCharType="end"/>
            </w:r>
            <w:bookmarkEnd w:id="3"/>
            <w:r w:rsidRPr="002F24D0">
              <w:rPr>
                <w:b/>
                <w:spacing w:val="-2"/>
                <w:sz w:val="19"/>
                <w:szCs w:val="19"/>
              </w:rPr>
              <w:tab/>
            </w:r>
            <w:r w:rsidRPr="002F24D0">
              <w:rPr>
                <w:b/>
                <w:spacing w:val="-4"/>
                <w:sz w:val="19"/>
                <w:szCs w:val="19"/>
                <w:u w:val="single"/>
              </w:rPr>
              <w:t>wydania / zmiany decyzji</w:t>
            </w:r>
            <w:r w:rsidRPr="002F24D0">
              <w:rPr>
                <w:b/>
                <w:spacing w:val="-4"/>
                <w:sz w:val="19"/>
                <w:szCs w:val="19"/>
              </w:rPr>
              <w:t xml:space="preserve"> o warunkach zabudowy i zagospodarowaniu terenu / ustalenia lokalizacji inwestycji celu publicznego</w:t>
            </w:r>
          </w:p>
        </w:tc>
      </w:tr>
      <w:tr w:rsidR="002F24D0" w:rsidRPr="00B92C87" w14:paraId="12ED8002" w14:textId="77777777" w:rsidTr="002F24D0">
        <w:trPr>
          <w:trHeight w:hRule="exact" w:val="227"/>
        </w:trPr>
        <w:tc>
          <w:tcPr>
            <w:tcW w:w="709" w:type="dxa"/>
            <w:vAlign w:val="center"/>
          </w:tcPr>
          <w:p w14:paraId="73C739E8" w14:textId="77777777" w:rsidR="002F24D0" w:rsidRPr="00366146" w:rsidRDefault="002F24D0" w:rsidP="003479B1">
            <w:pPr>
              <w:rPr>
                <w:b/>
                <w:sz w:val="20"/>
              </w:rPr>
            </w:pPr>
          </w:p>
        </w:tc>
        <w:tc>
          <w:tcPr>
            <w:tcW w:w="9501" w:type="dxa"/>
            <w:gridSpan w:val="8"/>
            <w:tcBorders>
              <w:bottom w:val="single" w:sz="4" w:space="0" w:color="auto"/>
            </w:tcBorders>
            <w:vAlign w:val="center"/>
          </w:tcPr>
          <w:p w14:paraId="3D056481" w14:textId="6E54BB14" w:rsidR="002F24D0" w:rsidRPr="00366146" w:rsidRDefault="002F24D0" w:rsidP="003479B1">
            <w:pPr>
              <w:rPr>
                <w:b/>
                <w:sz w:val="20"/>
              </w:rPr>
            </w:pPr>
            <w:r w:rsidRPr="00324138">
              <w:rPr>
                <w:sz w:val="16"/>
              </w:rPr>
              <w:t>dla zmiany zagospodarowania terenu polegającej na:</w:t>
            </w:r>
          </w:p>
        </w:tc>
      </w:tr>
      <w:tr w:rsidR="002F24D0" w:rsidRPr="00B92C87" w14:paraId="1CEF69FC" w14:textId="77777777" w:rsidTr="002F24D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58E7A" w14:textId="77777777" w:rsidR="002F24D0" w:rsidRPr="00366146" w:rsidRDefault="002F24D0" w:rsidP="002F24D0">
            <w:pPr>
              <w:rPr>
                <w:b/>
                <w:sz w:val="20"/>
              </w:rPr>
            </w:pPr>
            <w:bookmarkStart w:id="4" w:name="Tekst2"/>
          </w:p>
        </w:tc>
        <w:bookmarkEnd w:id="4"/>
        <w:tc>
          <w:tcPr>
            <w:tcW w:w="9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846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324138" w14:paraId="02C7CCF3" w14:textId="77777777" w:rsidTr="002F24D0">
        <w:trPr>
          <w:trHeight w:val="113"/>
        </w:trPr>
        <w:tc>
          <w:tcPr>
            <w:tcW w:w="709" w:type="dxa"/>
            <w:vAlign w:val="bottom"/>
          </w:tcPr>
          <w:p w14:paraId="5141A531" w14:textId="0139841C" w:rsidR="002F24D0" w:rsidRPr="00324138" w:rsidRDefault="002F24D0" w:rsidP="002F24D0">
            <w:pPr>
              <w:ind w:left="318"/>
              <w:rPr>
                <w:sz w:val="16"/>
              </w:rPr>
            </w:pPr>
          </w:p>
        </w:tc>
        <w:tc>
          <w:tcPr>
            <w:tcW w:w="4750" w:type="dxa"/>
            <w:gridSpan w:val="5"/>
            <w:vAlign w:val="bottom"/>
          </w:tcPr>
          <w:p w14:paraId="27C1B93F" w14:textId="168DCE7C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na terenie działki / działek nr:</w:t>
            </w:r>
          </w:p>
        </w:tc>
        <w:tc>
          <w:tcPr>
            <w:tcW w:w="4751" w:type="dxa"/>
            <w:gridSpan w:val="3"/>
            <w:vAlign w:val="bottom"/>
          </w:tcPr>
          <w:p w14:paraId="4DEC716A" w14:textId="77777777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2F24D0" w:rsidRPr="00B92C87" w14:paraId="38AD595E" w14:textId="77777777" w:rsidTr="002F24D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0E26CC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382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31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324138" w14:paraId="54933799" w14:textId="77777777" w:rsidTr="001F76C0">
        <w:trPr>
          <w:trHeight w:val="20"/>
        </w:trPr>
        <w:tc>
          <w:tcPr>
            <w:tcW w:w="10210" w:type="dxa"/>
            <w:gridSpan w:val="9"/>
          </w:tcPr>
          <w:p w14:paraId="6D4A4057" w14:textId="77777777" w:rsidR="002F24D0" w:rsidRPr="00324138" w:rsidRDefault="002F24D0" w:rsidP="002F24D0">
            <w:pPr>
              <w:rPr>
                <w:sz w:val="2"/>
              </w:rPr>
            </w:pPr>
          </w:p>
        </w:tc>
      </w:tr>
      <w:tr w:rsidR="002F24D0" w:rsidRPr="001F76C0" w14:paraId="6A91CFF8" w14:textId="77777777" w:rsidTr="00476E23">
        <w:trPr>
          <w:trHeight w:val="283"/>
        </w:trPr>
        <w:tc>
          <w:tcPr>
            <w:tcW w:w="10210" w:type="dxa"/>
            <w:gridSpan w:val="9"/>
            <w:vAlign w:val="center"/>
          </w:tcPr>
          <w:p w14:paraId="2EC8DB4C" w14:textId="77777777" w:rsidR="002F24D0" w:rsidRPr="001F76C0" w:rsidRDefault="002F24D0" w:rsidP="001F76C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1F76C0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="006A0781">
              <w:rPr>
                <w:b/>
                <w:spacing w:val="-2"/>
                <w:sz w:val="19"/>
                <w:szCs w:val="19"/>
              </w:rPr>
            </w:r>
            <w:r w:rsidR="006A0781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1F76C0">
              <w:rPr>
                <w:b/>
                <w:spacing w:val="-2"/>
                <w:sz w:val="19"/>
                <w:szCs w:val="19"/>
              </w:rPr>
              <w:fldChar w:fldCharType="end"/>
            </w:r>
            <w:r w:rsidRPr="001F76C0">
              <w:rPr>
                <w:b/>
                <w:spacing w:val="-2"/>
                <w:sz w:val="19"/>
                <w:szCs w:val="19"/>
              </w:rPr>
              <w:tab/>
            </w:r>
            <w:r w:rsidRPr="001F76C0">
              <w:rPr>
                <w:b/>
                <w:spacing w:val="-2"/>
                <w:sz w:val="19"/>
                <w:szCs w:val="19"/>
                <w:u w:val="single"/>
              </w:rPr>
              <w:t>wydania wypisu i wyrysu</w:t>
            </w:r>
            <w:r w:rsidRPr="001F76C0">
              <w:rPr>
                <w:b/>
                <w:spacing w:val="-2"/>
                <w:sz w:val="19"/>
                <w:szCs w:val="19"/>
              </w:rPr>
              <w:t xml:space="preserve"> z: miejscowego planu zagospodarowania przestrzennego / ze studium uwarunkowań i kierunków zagospodarowania przestrzennego Gminy Kcynia</w:t>
            </w:r>
          </w:p>
        </w:tc>
      </w:tr>
      <w:tr w:rsidR="001F76C0" w:rsidRPr="00324138" w14:paraId="2DF96B08" w14:textId="77777777" w:rsidTr="001F76C0">
        <w:trPr>
          <w:trHeight w:val="170"/>
        </w:trPr>
        <w:tc>
          <w:tcPr>
            <w:tcW w:w="709" w:type="dxa"/>
          </w:tcPr>
          <w:p w14:paraId="5490FCBB" w14:textId="7943A72B" w:rsidR="001F76C0" w:rsidRPr="00324138" w:rsidRDefault="001F76C0" w:rsidP="002F24D0">
            <w:pPr>
              <w:ind w:left="318"/>
              <w:jc w:val="both"/>
              <w:rPr>
                <w:sz w:val="16"/>
              </w:rPr>
            </w:pPr>
          </w:p>
        </w:tc>
        <w:tc>
          <w:tcPr>
            <w:tcW w:w="9501" w:type="dxa"/>
            <w:gridSpan w:val="8"/>
          </w:tcPr>
          <w:p w14:paraId="76E4435E" w14:textId="3371078B" w:rsidR="001F76C0" w:rsidRPr="00324138" w:rsidRDefault="001F76C0" w:rsidP="001F76C0">
            <w:pPr>
              <w:jc w:val="both"/>
              <w:rPr>
                <w:sz w:val="16"/>
              </w:rPr>
            </w:pPr>
            <w:r w:rsidRPr="00324138">
              <w:rPr>
                <w:sz w:val="16"/>
              </w:rPr>
              <w:t>dla następujących nieruchomości położonych w Gminie Kcynia:</w:t>
            </w:r>
          </w:p>
        </w:tc>
      </w:tr>
      <w:tr w:rsidR="001F76C0" w:rsidRPr="00324138" w14:paraId="7EBBB6BB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2D264C50" w14:textId="6042275E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3167" w:type="dxa"/>
            <w:gridSpan w:val="3"/>
            <w:vAlign w:val="bottom"/>
          </w:tcPr>
          <w:p w14:paraId="548BCB60" w14:textId="64ED3416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adres(y):</w:t>
            </w:r>
          </w:p>
        </w:tc>
        <w:tc>
          <w:tcPr>
            <w:tcW w:w="3167" w:type="dxa"/>
            <w:gridSpan w:val="4"/>
            <w:vAlign w:val="bottom"/>
          </w:tcPr>
          <w:p w14:paraId="120607EE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(nych) na terenie działki(ek) nr:</w:t>
            </w:r>
          </w:p>
        </w:tc>
        <w:tc>
          <w:tcPr>
            <w:tcW w:w="3167" w:type="dxa"/>
            <w:vAlign w:val="bottom"/>
          </w:tcPr>
          <w:p w14:paraId="0C6AF813" w14:textId="77777777" w:rsidR="001F76C0" w:rsidRPr="00324138" w:rsidRDefault="001F76C0" w:rsidP="002F24D0">
            <w:pPr>
              <w:ind w:right="-104"/>
              <w:rPr>
                <w:sz w:val="16"/>
              </w:rPr>
            </w:pPr>
            <w:r w:rsidRPr="00324138">
              <w:rPr>
                <w:sz w:val="16"/>
              </w:rPr>
              <w:t>w miejscowości(ach) [obrębie(ach)]:</w:t>
            </w:r>
          </w:p>
        </w:tc>
      </w:tr>
      <w:tr w:rsidR="002F24D0" w:rsidRPr="00B92C87" w14:paraId="29580F41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5E2F3B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152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B0C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274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324138" w14:paraId="76C5D7E1" w14:textId="77777777" w:rsidTr="001F76C0">
        <w:trPr>
          <w:trHeight w:val="20"/>
        </w:trPr>
        <w:tc>
          <w:tcPr>
            <w:tcW w:w="10210" w:type="dxa"/>
            <w:gridSpan w:val="9"/>
          </w:tcPr>
          <w:p w14:paraId="324E0941" w14:textId="77777777" w:rsidR="002F24D0" w:rsidRPr="00324138" w:rsidRDefault="002F24D0" w:rsidP="002F24D0">
            <w:pPr>
              <w:rPr>
                <w:sz w:val="2"/>
              </w:rPr>
            </w:pPr>
          </w:p>
        </w:tc>
      </w:tr>
      <w:tr w:rsidR="002F24D0" w:rsidRPr="00B27AAB" w14:paraId="4E206EDC" w14:textId="77777777" w:rsidTr="00132BCA">
        <w:trPr>
          <w:trHeight w:val="488"/>
        </w:trPr>
        <w:tc>
          <w:tcPr>
            <w:tcW w:w="10210" w:type="dxa"/>
            <w:gridSpan w:val="9"/>
            <w:vAlign w:val="center"/>
          </w:tcPr>
          <w:p w14:paraId="2C442A88" w14:textId="77777777" w:rsidR="002F24D0" w:rsidRPr="001F76C0" w:rsidRDefault="002F24D0" w:rsidP="001F76C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1F76C0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="006A0781">
              <w:rPr>
                <w:b/>
                <w:spacing w:val="-2"/>
                <w:sz w:val="19"/>
                <w:szCs w:val="19"/>
              </w:rPr>
            </w:r>
            <w:r w:rsidR="006A0781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1F76C0">
              <w:rPr>
                <w:b/>
                <w:spacing w:val="-2"/>
                <w:sz w:val="19"/>
                <w:szCs w:val="19"/>
              </w:rPr>
              <w:fldChar w:fldCharType="end"/>
            </w:r>
            <w:r w:rsidRPr="001F76C0">
              <w:rPr>
                <w:b/>
                <w:spacing w:val="-2"/>
                <w:sz w:val="19"/>
                <w:szCs w:val="19"/>
              </w:rPr>
              <w:tab/>
            </w:r>
            <w:r w:rsidRPr="001F76C0">
              <w:rPr>
                <w:b/>
                <w:spacing w:val="-2"/>
                <w:sz w:val="19"/>
                <w:szCs w:val="19"/>
                <w:u w:val="single"/>
              </w:rPr>
              <w:t>przeniesienia decyzji</w:t>
            </w:r>
            <w:r w:rsidRPr="001F76C0">
              <w:rPr>
                <w:b/>
                <w:spacing w:val="-2"/>
                <w:sz w:val="19"/>
                <w:szCs w:val="19"/>
              </w:rPr>
              <w:t xml:space="preserve"> o warunkach zabudowy i zagospodarowania terenu / ustaleniu lokalizacji inwestycji celu publicznego na rzecz innej osoby</w:t>
            </w:r>
          </w:p>
        </w:tc>
      </w:tr>
      <w:tr w:rsidR="001F76C0" w:rsidRPr="00324138" w14:paraId="31FD6149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493EFF46" w14:textId="59DA3A8E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3167" w:type="dxa"/>
            <w:gridSpan w:val="3"/>
            <w:vAlign w:val="bottom"/>
          </w:tcPr>
          <w:p w14:paraId="4D49C463" w14:textId="24053287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decyzja nr:</w:t>
            </w:r>
          </w:p>
        </w:tc>
        <w:tc>
          <w:tcPr>
            <w:tcW w:w="3167" w:type="dxa"/>
            <w:gridSpan w:val="4"/>
            <w:vAlign w:val="bottom"/>
          </w:tcPr>
          <w:p w14:paraId="21FFFB55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z dnia:</w:t>
            </w:r>
          </w:p>
        </w:tc>
        <w:tc>
          <w:tcPr>
            <w:tcW w:w="3167" w:type="dxa"/>
            <w:vAlign w:val="bottom"/>
          </w:tcPr>
          <w:p w14:paraId="7459BEE6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znak sprawy:</w:t>
            </w:r>
          </w:p>
        </w:tc>
      </w:tr>
      <w:tr w:rsidR="002F24D0" w:rsidRPr="00B92C87" w14:paraId="18156088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89FE5E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59D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D3B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810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F76C0" w:rsidRPr="00324138" w14:paraId="305A6DB2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3D8F915A" w14:textId="1AEBCC77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9501" w:type="dxa"/>
            <w:gridSpan w:val="8"/>
            <w:vAlign w:val="bottom"/>
          </w:tcPr>
          <w:p w14:paraId="0724F868" w14:textId="630FB7F6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dla inwestycji polegającej na:</w:t>
            </w:r>
          </w:p>
        </w:tc>
      </w:tr>
      <w:tr w:rsidR="002F24D0" w:rsidRPr="00B92C87" w14:paraId="48CEB38C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82F1D2F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9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D8B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F76C0" w:rsidRPr="00324138" w14:paraId="426AC155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4E1C4B47" w14:textId="7241C0C5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4750" w:type="dxa"/>
            <w:gridSpan w:val="5"/>
            <w:vAlign w:val="bottom"/>
          </w:tcPr>
          <w:p w14:paraId="3CCAEAD6" w14:textId="5F8D34FC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zlokalizowanej na terenie działki / działek nr:</w:t>
            </w:r>
          </w:p>
        </w:tc>
        <w:tc>
          <w:tcPr>
            <w:tcW w:w="4751" w:type="dxa"/>
            <w:gridSpan w:val="3"/>
            <w:vAlign w:val="bottom"/>
          </w:tcPr>
          <w:p w14:paraId="4F9FD993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2F24D0" w:rsidRPr="00B92C87" w14:paraId="54828BED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87A70F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15F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8D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2915DC" w14:paraId="1A864B2A" w14:textId="77777777" w:rsidTr="001F76C0">
        <w:trPr>
          <w:trHeight w:val="20"/>
        </w:trPr>
        <w:tc>
          <w:tcPr>
            <w:tcW w:w="10210" w:type="dxa"/>
            <w:gridSpan w:val="9"/>
            <w:vAlign w:val="center"/>
          </w:tcPr>
          <w:p w14:paraId="2F3EE28F" w14:textId="77777777" w:rsidR="002F24D0" w:rsidRPr="002915DC" w:rsidRDefault="002F24D0" w:rsidP="002F24D0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  <w:tr w:rsidR="002F24D0" w:rsidRPr="00366146" w14:paraId="04AA5750" w14:textId="77777777" w:rsidTr="001F76C0">
        <w:trPr>
          <w:trHeight w:val="737"/>
        </w:trPr>
        <w:tc>
          <w:tcPr>
            <w:tcW w:w="5460" w:type="dxa"/>
            <w:gridSpan w:val="6"/>
            <w:tcBorders>
              <w:right w:val="single" w:sz="4" w:space="0" w:color="auto"/>
            </w:tcBorders>
            <w:vAlign w:val="center"/>
          </w:tcPr>
          <w:p w14:paraId="2CFE3B1D" w14:textId="2EF313EE" w:rsidR="002F24D0" w:rsidRPr="00B27AAB" w:rsidRDefault="002F24D0" w:rsidP="001F76C0">
            <w:pPr>
              <w:tabs>
                <w:tab w:val="left" w:pos="318"/>
              </w:tabs>
              <w:ind w:left="232" w:hanging="340"/>
              <w:jc w:val="both"/>
              <w:rPr>
                <w:b/>
                <w:spacing w:val="-4"/>
                <w:sz w:val="19"/>
                <w:szCs w:val="19"/>
              </w:rPr>
            </w:pPr>
            <w:r w:rsidRPr="00B27AAB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6A0781">
              <w:rPr>
                <w:b/>
                <w:spacing w:val="-4"/>
                <w:sz w:val="19"/>
                <w:szCs w:val="19"/>
              </w:rPr>
            </w:r>
            <w:r w:rsidR="006A0781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4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4"/>
                <w:sz w:val="19"/>
                <w:szCs w:val="19"/>
              </w:rPr>
              <w:tab/>
            </w:r>
            <w:r w:rsidRPr="001F76C0">
              <w:rPr>
                <w:b/>
                <w:sz w:val="19"/>
                <w:szCs w:val="19"/>
              </w:rPr>
              <w:t xml:space="preserve">jednocześnie wnoszę o zwrot opłaty uiszczonej na etapie składania wniosku o wydanie wyżej wymienionej decyzji / zaświadczenia: </w:t>
            </w:r>
            <w:r w:rsidRPr="001F76C0">
              <w:rPr>
                <w:b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z w:val="16"/>
                <w:szCs w:val="19"/>
              </w:rPr>
              <w:instrText xml:space="preserve"> FORMCHECKBOX </w:instrText>
            </w:r>
            <w:r w:rsidR="006A0781">
              <w:rPr>
                <w:b/>
                <w:sz w:val="16"/>
                <w:szCs w:val="19"/>
              </w:rPr>
            </w:r>
            <w:r w:rsidR="006A0781">
              <w:rPr>
                <w:b/>
                <w:sz w:val="16"/>
                <w:szCs w:val="19"/>
              </w:rPr>
              <w:fldChar w:fldCharType="separate"/>
            </w:r>
            <w:r w:rsidRPr="001F76C0">
              <w:rPr>
                <w:b/>
                <w:sz w:val="16"/>
                <w:szCs w:val="19"/>
              </w:rPr>
              <w:fldChar w:fldCharType="end"/>
            </w:r>
            <w:r w:rsidRPr="001F76C0">
              <w:rPr>
                <w:b/>
                <w:sz w:val="19"/>
                <w:szCs w:val="19"/>
              </w:rPr>
              <w:t xml:space="preserve"> odbiór w kasie / </w:t>
            </w:r>
            <w:r w:rsidRPr="001F76C0">
              <w:rPr>
                <w:b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z w:val="16"/>
                <w:szCs w:val="19"/>
              </w:rPr>
              <w:instrText xml:space="preserve"> FORMCHECKBOX </w:instrText>
            </w:r>
            <w:r w:rsidR="006A0781">
              <w:rPr>
                <w:b/>
                <w:sz w:val="16"/>
                <w:szCs w:val="19"/>
              </w:rPr>
            </w:r>
            <w:r w:rsidR="006A0781">
              <w:rPr>
                <w:b/>
                <w:sz w:val="16"/>
                <w:szCs w:val="19"/>
              </w:rPr>
              <w:fldChar w:fldCharType="separate"/>
            </w:r>
            <w:r w:rsidRPr="001F76C0">
              <w:rPr>
                <w:b/>
                <w:sz w:val="16"/>
                <w:szCs w:val="19"/>
              </w:rPr>
              <w:fldChar w:fldCharType="end"/>
            </w:r>
            <w:r w:rsidRPr="001F76C0">
              <w:rPr>
                <w:b/>
                <w:sz w:val="19"/>
                <w:szCs w:val="19"/>
              </w:rPr>
              <w:t xml:space="preserve"> na rachunek bankowy nr: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8B7F" w14:textId="77777777" w:rsidR="002F24D0" w:rsidRPr="00B27AAB" w:rsidRDefault="002F24D0" w:rsidP="002F24D0">
            <w:pPr>
              <w:tabs>
                <w:tab w:val="left" w:pos="318"/>
              </w:tabs>
              <w:ind w:left="318" w:hanging="318"/>
              <w:jc w:val="center"/>
              <w:rPr>
                <w:b/>
                <w:spacing w:val="20"/>
                <w:sz w:val="21"/>
                <w:szCs w:val="21"/>
              </w:rPr>
            </w:pPr>
            <w:r>
              <w:rPr>
                <w:b/>
                <w:spacing w:val="2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>
              <w:rPr>
                <w:b/>
                <w:spacing w:val="20"/>
                <w:sz w:val="21"/>
                <w:szCs w:val="21"/>
              </w:rPr>
              <w:instrText xml:space="preserve"> FORMTEXT </w:instrText>
            </w:r>
            <w:r>
              <w:rPr>
                <w:b/>
                <w:spacing w:val="20"/>
                <w:sz w:val="21"/>
                <w:szCs w:val="21"/>
              </w:rPr>
            </w:r>
            <w:r>
              <w:rPr>
                <w:b/>
                <w:spacing w:val="20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spacing w:val="20"/>
                <w:sz w:val="21"/>
                <w:szCs w:val="21"/>
              </w:rPr>
              <w:fldChar w:fldCharType="end"/>
            </w:r>
          </w:p>
        </w:tc>
      </w:tr>
      <w:tr w:rsidR="002F24D0" w:rsidRPr="002915DC" w14:paraId="6EC4EF90" w14:textId="77777777" w:rsidTr="00E4767E">
        <w:trPr>
          <w:trHeight w:val="57"/>
        </w:trPr>
        <w:tc>
          <w:tcPr>
            <w:tcW w:w="10210" w:type="dxa"/>
            <w:gridSpan w:val="9"/>
            <w:vAlign w:val="center"/>
          </w:tcPr>
          <w:p w14:paraId="2D27E690" w14:textId="77777777" w:rsidR="002F24D0" w:rsidRPr="002915DC" w:rsidRDefault="002F24D0" w:rsidP="002F24D0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6819D6" w:rsidRPr="009D734E" w14:paraId="7F238F88" w14:textId="77777777" w:rsidTr="00E54F7C">
        <w:trPr>
          <w:trHeight w:val="126"/>
        </w:trPr>
        <w:tc>
          <w:tcPr>
            <w:tcW w:w="6379" w:type="dxa"/>
            <w:vAlign w:val="bottom"/>
          </w:tcPr>
          <w:p w14:paraId="3E043CE2" w14:textId="77777777" w:rsidR="006819D6" w:rsidRPr="009D734E" w:rsidRDefault="006819D6" w:rsidP="00E54F7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3A07E8C" w14:textId="77777777" w:rsidR="006819D6" w:rsidRPr="00CD75A1" w:rsidRDefault="006819D6" w:rsidP="00E54F7C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6819D6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6819D6" w:rsidRPr="00B92C87" w14:paraId="4A2CAFBF" w14:textId="77777777" w:rsidTr="001F76C0">
        <w:trPr>
          <w:trHeight w:val="113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24649F9" w14:textId="77777777" w:rsidR="006819D6" w:rsidRPr="00B946C1" w:rsidRDefault="006819D6" w:rsidP="00E54F7C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2D9088C9" w14:textId="0580E61A" w:rsidR="006819D6" w:rsidRPr="00B946C1" w:rsidRDefault="006819D6" w:rsidP="006A0781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 w:rsidR="006A0781">
              <w:rPr>
                <w:b/>
                <w:spacing w:val="-3"/>
                <w:sz w:val="15"/>
                <w:szCs w:val="15"/>
              </w:rPr>
              <w:t>kpa</w:t>
            </w:r>
            <w:r w:rsidRPr="006A0781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6A0781">
              <w:rPr>
                <w:b/>
                <w:spacing w:val="-3"/>
                <w:sz w:val="15"/>
                <w:szCs w:val="15"/>
                <w:u w:val="single"/>
              </w:rPr>
              <w:t>do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 xml:space="preserve">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AC2" w14:textId="77777777" w:rsidR="006819D6" w:rsidRDefault="006819D6" w:rsidP="00E54F7C">
            <w:pPr>
              <w:jc w:val="both"/>
              <w:rPr>
                <w:sz w:val="16"/>
              </w:rPr>
            </w:pPr>
          </w:p>
        </w:tc>
      </w:tr>
      <w:tr w:rsidR="006819D6" w:rsidRPr="009D734E" w14:paraId="615FB874" w14:textId="77777777" w:rsidTr="00E54F7C">
        <w:trPr>
          <w:trHeight w:val="126"/>
        </w:trPr>
        <w:tc>
          <w:tcPr>
            <w:tcW w:w="6379" w:type="dxa"/>
            <w:vAlign w:val="bottom"/>
          </w:tcPr>
          <w:p w14:paraId="2F5EFFDD" w14:textId="77777777" w:rsidR="006819D6" w:rsidRPr="009D734E" w:rsidRDefault="006819D6" w:rsidP="00E54F7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6A8A9414" w14:textId="77777777" w:rsidR="006819D6" w:rsidRPr="00CD75A1" w:rsidRDefault="006819D6" w:rsidP="00E54F7C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AA74D9" w:rsidRPr="00F35BE9" w14:paraId="63A01E66" w14:textId="77777777" w:rsidTr="003E5D3C">
        <w:trPr>
          <w:trHeight w:val="624"/>
        </w:trPr>
        <w:tc>
          <w:tcPr>
            <w:tcW w:w="10210" w:type="dxa"/>
          </w:tcPr>
          <w:p w14:paraId="647A6440" w14:textId="77777777" w:rsidR="00AA74D9" w:rsidRPr="00CD75A1" w:rsidRDefault="00AA74D9" w:rsidP="00AA74D9">
            <w:pPr>
              <w:keepNext/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lastRenderedPageBreak/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4664CF5B" w14:textId="77777777" w:rsidR="00AA74D9" w:rsidRPr="00CD75A1" w:rsidRDefault="00AA74D9" w:rsidP="00AA74D9">
            <w:pPr>
              <w:keepNext/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2473A350" w14:textId="77777777" w:rsidR="00AA74D9" w:rsidRPr="00CD75A1" w:rsidRDefault="00AA74D9" w:rsidP="00AA74D9">
            <w:pPr>
              <w:pStyle w:val="Akapitzlist"/>
              <w:keepNext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034CF1F5" w14:textId="3EF6995F" w:rsidR="00AA74D9" w:rsidRPr="00CD75A1" w:rsidRDefault="00AA74D9" w:rsidP="003E5D3C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6A0781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+48 52 589 37 20 wew. 4"/>
                  </w:textInput>
                </w:ffData>
              </w:fldChar>
            </w:r>
            <w:bookmarkStart w:id="5" w:name="Tekst6"/>
            <w:r w:rsidR="006A0781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="006A0781">
              <w:rPr>
                <w:rFonts w:ascii="Calibri" w:hAnsi="Calibri" w:cs="Calibri"/>
                <w:sz w:val="18"/>
                <w:szCs w:val="20"/>
              </w:rPr>
            </w:r>
            <w:r w:rsidR="006A0781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="006A0781">
              <w:rPr>
                <w:rFonts w:ascii="Calibri" w:hAnsi="Calibri" w:cs="Calibri"/>
                <w:noProof/>
                <w:sz w:val="18"/>
                <w:szCs w:val="20"/>
              </w:rPr>
              <w:t>+48 52 589 37 20 wew. 4</w:t>
            </w:r>
            <w:r w:rsidR="006A0781">
              <w:rPr>
                <w:rFonts w:ascii="Calibri" w:hAnsi="Calibri" w:cs="Calibri"/>
                <w:sz w:val="18"/>
                <w:szCs w:val="20"/>
              </w:rPr>
              <w:fldChar w:fldCharType="end"/>
            </w:r>
            <w:bookmarkEnd w:id="5"/>
            <w:r w:rsidRPr="00CD75A1">
              <w:rPr>
                <w:rFonts w:ascii="Calibri" w:hAnsi="Calibri" w:cs="Calibri"/>
                <w:sz w:val="18"/>
                <w:szCs w:val="20"/>
              </w:rPr>
              <w:t xml:space="preserve">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39EAF8D4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0658B909" w14:textId="77777777" w:rsidR="00AA74D9" w:rsidRPr="00CD75A1" w:rsidRDefault="00AA74D9" w:rsidP="003E5D3C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14BF347C" w14:textId="77777777" w:rsidR="00AA74D9" w:rsidRPr="00CD75A1" w:rsidRDefault="00AA74D9" w:rsidP="003E5D3C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064D44F4" w14:textId="77777777" w:rsidR="00AA74D9" w:rsidRPr="00CD75A1" w:rsidRDefault="00AA74D9" w:rsidP="003E5D3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5D5AF831" w14:textId="77777777" w:rsidR="00AA74D9" w:rsidRPr="006A2245" w:rsidRDefault="00AA74D9" w:rsidP="003E5D3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05F04872" w14:textId="77777777" w:rsidR="00AA74D9" w:rsidRPr="00CD75A1" w:rsidRDefault="00AA74D9" w:rsidP="003E5D3C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6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6E17EC51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26D1D464" w14:textId="77777777" w:rsidR="00AA74D9" w:rsidRPr="00CD75A1" w:rsidRDefault="00AA74D9" w:rsidP="003E5D3C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5ACDC8A2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396D38F" w14:textId="3D0829B2" w:rsidR="00AA74D9" w:rsidRPr="00DD726C" w:rsidRDefault="00AA74D9" w:rsidP="003E5D3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6A0781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6A0781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6A0781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begin"/>
            </w:r>
            <w:r w:rsidRPr="006A0781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instrText xml:space="preserve"> REF  upzp  \* MERGEFORMAT </w:instrText>
            </w:r>
            <w:r w:rsidRPr="006A0781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separate"/>
            </w:r>
            <w:r w:rsidR="006A0781" w:rsidRPr="006A0781">
              <w:rPr>
                <w:rFonts w:ascii="Calibri" w:eastAsia="Times New Roman" w:hAnsi="Calibri" w:cs="Calibri"/>
                <w:iCs/>
                <w:sz w:val="18"/>
                <w:szCs w:val="18"/>
              </w:rPr>
              <w:t xml:space="preserve">t.j.: Dz.U. z </w:t>
            </w:r>
            <w:r w:rsidR="006A0781" w:rsidRPr="006A0781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2022</w:t>
            </w:r>
            <w:r w:rsidR="006A0781" w:rsidRPr="006A078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r. poz. </w:t>
            </w:r>
            <w:r w:rsidR="006A0781" w:rsidRPr="006A0781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503 ze zm.</w:t>
            </w:r>
            <w:r w:rsidRPr="006A0781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end"/>
            </w:r>
            <w:r w:rsidRPr="006A0781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6A0781">
              <w:rPr>
                <w:rFonts w:ascii="Calibri" w:eastAsia="Times New Roman" w:hAnsi="Calibri" w:cs="Calibri"/>
                <w:bCs/>
                <w:sz w:val="18"/>
                <w:szCs w:val="18"/>
              </w:rPr>
              <w:t>oraz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ustawy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administracyjnego </w: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t>(</w: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6A0781" w:rsidRPr="006A0781">
              <w:rPr>
                <w:rFonts w:ascii="Calibri" w:hAnsi="Calibri" w:cs="Calibri"/>
                <w:spacing w:val="-3"/>
                <w:sz w:val="18"/>
                <w:szCs w:val="18"/>
              </w:rPr>
              <w:t>t.j.: Dz.U.</w:t>
            </w:r>
            <w:r w:rsidR="006A0781" w:rsidRPr="006A0781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 xml:space="preserve"> z 2022 r. </w:t>
            </w:r>
            <w:r w:rsidR="006A0781" w:rsidRPr="006A078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poz. 2000 </w:t>
            </w:r>
            <w:r w:rsidR="006A0781" w:rsidRPr="006A0781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ze zm.</w: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t>)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6C3ECD38" w14:textId="77777777" w:rsidR="00AA74D9" w:rsidRPr="00743751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4053C6FE" w14:textId="77777777" w:rsidR="00AA74D9" w:rsidRPr="00394EA7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6905DC9B" w14:textId="77777777" w:rsidR="00AA74D9" w:rsidRPr="00AA74D9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AA74D9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20ED1A73" w14:textId="77777777" w:rsidR="00AA74D9" w:rsidRPr="00743751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431C7615" w14:textId="77777777" w:rsidR="00AA74D9" w:rsidRPr="00743751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,</w:t>
            </w:r>
          </w:p>
          <w:p w14:paraId="35EAE855" w14:textId="77777777" w:rsidR="00AA74D9" w:rsidRPr="00AA74D9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AA74D9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 xml:space="preserve">innych, dotyczących postępowań prowadzonych w ww. sprawach. </w:t>
            </w:r>
          </w:p>
          <w:p w14:paraId="0FDFE384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B28023E" w14:textId="77777777" w:rsidR="00AA74D9" w:rsidRPr="00CD75A1" w:rsidRDefault="00AA74D9" w:rsidP="003E5D3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68EABC58" w14:textId="77777777" w:rsidR="00AA74D9" w:rsidRPr="00CD75A1" w:rsidRDefault="00AA74D9" w:rsidP="00AA74D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1048622D" w14:textId="77777777" w:rsidR="00AA74D9" w:rsidRPr="00CD75A1" w:rsidRDefault="00AA74D9" w:rsidP="00AA74D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43EB0288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9CCFF5D" w14:textId="77777777" w:rsidR="00AA74D9" w:rsidRPr="00DD726C" w:rsidRDefault="00AA74D9" w:rsidP="003E5D3C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i w:val="0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 danych osobowych do państwa trzeciego lub organizacji międzynarodowej.</w:t>
            </w:r>
          </w:p>
          <w:p w14:paraId="386D521A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54F37594" w14:textId="07209FB4" w:rsidR="00AA74D9" w:rsidRPr="00CD75A1" w:rsidRDefault="00AA74D9" w:rsidP="003E5D3C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 w:rsidR="006819D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 w:rsidR="006819D6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6819D6">
              <w:rPr>
                <w:rFonts w:ascii="Calibri" w:hAnsi="Calibri" w:cs="Calibri"/>
                <w:sz w:val="18"/>
              </w:rPr>
            </w:r>
            <w:r w:rsidR="006819D6">
              <w:rPr>
                <w:rFonts w:ascii="Calibri" w:hAnsi="Calibri" w:cs="Calibri"/>
                <w:sz w:val="18"/>
              </w:rPr>
              <w:fldChar w:fldCharType="separate"/>
            </w:r>
            <w:bookmarkStart w:id="7" w:name="_GoBack"/>
            <w:r w:rsidR="006819D6">
              <w:rPr>
                <w:rFonts w:ascii="Calibri" w:hAnsi="Calibri" w:cs="Calibri"/>
                <w:noProof/>
                <w:sz w:val="18"/>
              </w:rPr>
              <w:t>t.p.:</w:t>
            </w:r>
            <w:bookmarkEnd w:id="7"/>
            <w:r w:rsidR="006819D6">
              <w:rPr>
                <w:rFonts w:ascii="Calibri" w:hAnsi="Calibri" w:cs="Calibri"/>
                <w:sz w:val="18"/>
              </w:rPr>
              <w:fldChar w:fldCharType="end"/>
            </w:r>
            <w:r w:rsidR="006819D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8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8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1AF28935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658672F2" w14:textId="77777777" w:rsidR="00AA74D9" w:rsidRPr="00FF405E" w:rsidRDefault="00AA74D9" w:rsidP="003E5D3C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71F48CB2" w14:textId="77777777" w:rsidR="00AA74D9" w:rsidRPr="00CD75A1" w:rsidRDefault="00AA74D9" w:rsidP="00AA74D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4DC68040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5332ED31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63C257C0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31AD509E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60FA9E81" w14:textId="77777777" w:rsidR="00AA74D9" w:rsidRPr="00CD75A1" w:rsidRDefault="00AA74D9" w:rsidP="00AA74D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099FA44B" w14:textId="77777777" w:rsidR="00AA74D9" w:rsidRPr="00CD75A1" w:rsidRDefault="00AA74D9" w:rsidP="00AA74D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4C6E742A" w14:textId="77777777" w:rsidR="00AA74D9" w:rsidRPr="00CD75A1" w:rsidRDefault="00AA74D9" w:rsidP="00AA74D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446B3B76" w14:textId="77777777" w:rsidR="00AA74D9" w:rsidRPr="00CD75A1" w:rsidRDefault="00AA74D9" w:rsidP="00AA74D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60D4ED4A" w14:textId="77777777" w:rsidR="00AA74D9" w:rsidRPr="00F734F3" w:rsidRDefault="00AA74D9" w:rsidP="003E5D3C">
            <w:pPr>
              <w:spacing w:before="240" w:after="240"/>
              <w:ind w:left="-108"/>
              <w:jc w:val="both"/>
              <w:rPr>
                <w:b/>
                <w:sz w:val="16"/>
              </w:rPr>
            </w:pPr>
            <w:r w:rsidRPr="006819D6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6819D6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6819D6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6819D6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6819D6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6819D6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6819D6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6819D6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</w:tbl>
    <w:p w14:paraId="782871A9" w14:textId="2D199674" w:rsidR="00026EC3" w:rsidRPr="00E46ADD" w:rsidRDefault="00AA74D9" w:rsidP="00DD0CF3">
      <w:pPr>
        <w:rPr>
          <w:sz w:val="2"/>
        </w:rPr>
      </w:pPr>
      <w:r>
        <w:rPr>
          <w:sz w:val="2"/>
        </w:rPr>
        <w:tab/>
      </w:r>
    </w:p>
    <w:sectPr w:rsidR="00026EC3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0BF8C" w14:textId="77777777" w:rsidR="002F7F1B" w:rsidRDefault="002F7F1B" w:rsidP="00DD186B">
      <w:pPr>
        <w:spacing w:after="0" w:line="240" w:lineRule="auto"/>
      </w:pPr>
      <w:r>
        <w:separator/>
      </w:r>
    </w:p>
  </w:endnote>
  <w:endnote w:type="continuationSeparator" w:id="0">
    <w:p w14:paraId="4C1E3A23" w14:textId="77777777" w:rsidR="002F7F1B" w:rsidRDefault="002F7F1B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200FB271" w14:textId="77777777" w:rsidTr="00FF6425">
      <w:tc>
        <w:tcPr>
          <w:tcW w:w="4876" w:type="dxa"/>
          <w:shd w:val="clear" w:color="auto" w:fill="auto"/>
        </w:tcPr>
        <w:p w14:paraId="1C6D8B28" w14:textId="6EC7B933" w:rsidR="00B66620" w:rsidRPr="00AA74D9" w:rsidRDefault="00AA74D9" w:rsidP="00AA74D9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="Calibri" w:hAnsi="Calibri" w:cs="Calibri"/>
              <w:sz w:val="6"/>
              <w:szCs w:val="20"/>
            </w:rPr>
          </w:pPr>
          <w:r>
            <w:rPr>
              <w:rFonts w:ascii="Calibri" w:hAnsi="Calibri" w:cs="Calibri"/>
              <w:sz w:val="6"/>
              <w:szCs w:val="10"/>
            </w:rPr>
            <w:t>© mn v.:21</w:t>
          </w:r>
          <w:r w:rsidR="00194574" w:rsidRPr="00AA74D9">
            <w:rPr>
              <w:rFonts w:ascii="Calibri" w:hAnsi="Calibri" w:cs="Calibri"/>
              <w:sz w:val="6"/>
              <w:szCs w:val="10"/>
            </w:rPr>
            <w:t>.</w:t>
          </w:r>
          <w:r>
            <w:rPr>
              <w:rFonts w:ascii="Calibri" w:hAnsi="Calibri" w:cs="Calibri"/>
              <w:sz w:val="6"/>
              <w:szCs w:val="10"/>
            </w:rPr>
            <w:t>10</w:t>
          </w:r>
          <w:r w:rsidR="00194574" w:rsidRPr="00AA74D9">
            <w:rPr>
              <w:rFonts w:ascii="Calibri" w:hAnsi="Calibri" w:cs="Calibri"/>
              <w:sz w:val="6"/>
              <w:szCs w:val="10"/>
            </w:rPr>
            <w:t>/</w:t>
          </w:r>
          <w:r>
            <w:rPr>
              <w:rFonts w:ascii="Calibri" w:hAnsi="Calibri" w:cs="Calibri"/>
              <w:sz w:val="6"/>
              <w:szCs w:val="10"/>
            </w:rPr>
            <w:t>6</w:t>
          </w:r>
          <w:r w:rsidR="00B66620" w:rsidRPr="00AA74D9">
            <w:rPr>
              <w:rFonts w:ascii="Calibri" w:hAnsi="Calibri" w:cs="Calibri"/>
              <w:sz w:val="6"/>
              <w:szCs w:val="20"/>
            </w:rPr>
            <w:tab/>
          </w:r>
          <w:r w:rsidR="00194574" w:rsidRPr="00AA74D9">
            <w:rPr>
              <w:rFonts w:ascii="Calibri" w:hAnsi="Calibri" w:cs="Calibri"/>
              <w:sz w:val="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1803F78" w14:textId="77777777"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A078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A078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153D5658" w14:textId="77777777"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01D84F55" w14:textId="77777777" w:rsidTr="00FF6425">
      <w:tc>
        <w:tcPr>
          <w:tcW w:w="4876" w:type="dxa"/>
          <w:shd w:val="clear" w:color="auto" w:fill="auto"/>
        </w:tcPr>
        <w:p w14:paraId="6E367D8B" w14:textId="49263883" w:rsidR="00B66620" w:rsidRPr="00F70BFE" w:rsidRDefault="00AA74D9" w:rsidP="001C2076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="Calibri" w:hAnsi="Calibri" w:cs="Calibri"/>
              <w:sz w:val="6"/>
              <w:szCs w:val="10"/>
            </w:rPr>
            <w:t>© mn v.:21</w:t>
          </w:r>
          <w:r w:rsidRPr="00AA74D9">
            <w:rPr>
              <w:rFonts w:ascii="Calibri" w:hAnsi="Calibri" w:cs="Calibri"/>
              <w:sz w:val="6"/>
              <w:szCs w:val="10"/>
            </w:rPr>
            <w:t>.</w:t>
          </w:r>
          <w:r>
            <w:rPr>
              <w:rFonts w:ascii="Calibri" w:hAnsi="Calibri" w:cs="Calibri"/>
              <w:sz w:val="6"/>
              <w:szCs w:val="10"/>
            </w:rPr>
            <w:t>10</w:t>
          </w:r>
          <w:r w:rsidRPr="00AA74D9">
            <w:rPr>
              <w:rFonts w:ascii="Calibri" w:hAnsi="Calibri" w:cs="Calibri"/>
              <w:sz w:val="6"/>
              <w:szCs w:val="10"/>
            </w:rPr>
            <w:t>/</w:t>
          </w:r>
          <w:r>
            <w:rPr>
              <w:rFonts w:ascii="Calibri" w:hAnsi="Calibri" w:cs="Calibri"/>
              <w:sz w:val="6"/>
              <w:szCs w:val="10"/>
            </w:rPr>
            <w:t>6</w:t>
          </w:r>
          <w:r w:rsidR="00B66620" w:rsidRPr="00F70BFE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B7B3CCD" w14:textId="77777777"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A078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A078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2680E99" w14:textId="77777777"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CBC1" w14:textId="77777777" w:rsidR="002F7F1B" w:rsidRDefault="002F7F1B" w:rsidP="00DD186B">
      <w:pPr>
        <w:spacing w:after="0" w:line="240" w:lineRule="auto"/>
      </w:pPr>
      <w:r>
        <w:separator/>
      </w:r>
    </w:p>
  </w:footnote>
  <w:footnote w:type="continuationSeparator" w:id="0">
    <w:p w14:paraId="7B31ECBE" w14:textId="77777777" w:rsidR="002F7F1B" w:rsidRDefault="002F7F1B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B66620" w:rsidRPr="00485AF8" w14:paraId="489B98DB" w14:textId="77777777" w:rsidTr="00CC64C3">
      <w:trPr>
        <w:trHeight w:val="567"/>
      </w:trPr>
      <w:tc>
        <w:tcPr>
          <w:tcW w:w="7655" w:type="dxa"/>
          <w:vAlign w:val="bottom"/>
        </w:tcPr>
        <w:p w14:paraId="0F7BD115" w14:textId="77777777" w:rsidR="00B66620" w:rsidRPr="00485AF8" w:rsidRDefault="00B66620" w:rsidP="00324138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24138">
            <w:rPr>
              <w:b/>
              <w:caps/>
              <w:sz w:val="20"/>
            </w:rPr>
            <w:t>umorzenie postępowania administracyjnego</w:t>
          </w:r>
        </w:p>
      </w:tc>
      <w:tc>
        <w:tcPr>
          <w:tcW w:w="2564" w:type="dxa"/>
          <w:vAlign w:val="bottom"/>
        </w:tcPr>
        <w:p w14:paraId="1C10B926" w14:textId="77777777" w:rsidR="00B66620" w:rsidRPr="00485AF8" w:rsidRDefault="00B6662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1443F04A" w14:textId="77777777"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B4D4A984"/>
    <w:lvl w:ilvl="0" w:tplc="DD9A15A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344"/>
    <w:multiLevelType w:val="hybridMultilevel"/>
    <w:tmpl w:val="31BC76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251D"/>
    <w:multiLevelType w:val="hybridMultilevel"/>
    <w:tmpl w:val="258CC7AC"/>
    <w:lvl w:ilvl="0" w:tplc="E4120DEA">
      <w:numFmt w:val="bullet"/>
      <w:lvlText w:val=""/>
      <w:lvlJc w:val="left"/>
      <w:pPr>
        <w:ind w:left="31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8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778BD"/>
    <w:multiLevelType w:val="hybridMultilevel"/>
    <w:tmpl w:val="9530EC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cumentProtection w:edit="forms" w:enforcement="1" w:cryptProviderType="rsaAES" w:cryptAlgorithmClass="hash" w:cryptAlgorithmType="typeAny" w:cryptAlgorithmSid="14" w:cryptSpinCount="100000" w:hash="Hjh0oDBBGcIP9H2WQs8ulhQcXs09W3g3dlSLB1UtEB/7ZGVnUA+M3dDJl0jjJbxK1EHC+U/5G+d+Ms3KMU26Xg==" w:salt="eftEr2X3kg347fs1d40ccA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46868"/>
    <w:rsid w:val="000547E3"/>
    <w:rsid w:val="00086419"/>
    <w:rsid w:val="000A66C6"/>
    <w:rsid w:val="000C2D47"/>
    <w:rsid w:val="000C3E15"/>
    <w:rsid w:val="000F67CA"/>
    <w:rsid w:val="00104270"/>
    <w:rsid w:val="001328DD"/>
    <w:rsid w:val="00132BCA"/>
    <w:rsid w:val="00134196"/>
    <w:rsid w:val="001351EA"/>
    <w:rsid w:val="00137D9D"/>
    <w:rsid w:val="001401F7"/>
    <w:rsid w:val="0016125E"/>
    <w:rsid w:val="00163DCD"/>
    <w:rsid w:val="001668C7"/>
    <w:rsid w:val="00173BD5"/>
    <w:rsid w:val="001926C2"/>
    <w:rsid w:val="00194574"/>
    <w:rsid w:val="0019699A"/>
    <w:rsid w:val="001C2076"/>
    <w:rsid w:val="001E7AC4"/>
    <w:rsid w:val="001F6E98"/>
    <w:rsid w:val="001F76C0"/>
    <w:rsid w:val="00204191"/>
    <w:rsid w:val="0021046E"/>
    <w:rsid w:val="002915DC"/>
    <w:rsid w:val="002A5130"/>
    <w:rsid w:val="002B7577"/>
    <w:rsid w:val="002D10F0"/>
    <w:rsid w:val="002F24D0"/>
    <w:rsid w:val="002F7F1B"/>
    <w:rsid w:val="00311C09"/>
    <w:rsid w:val="003166EA"/>
    <w:rsid w:val="00324138"/>
    <w:rsid w:val="0032417C"/>
    <w:rsid w:val="00363BAF"/>
    <w:rsid w:val="00366146"/>
    <w:rsid w:val="00397F8E"/>
    <w:rsid w:val="003C3300"/>
    <w:rsid w:val="003C72C9"/>
    <w:rsid w:val="00404ABA"/>
    <w:rsid w:val="00484202"/>
    <w:rsid w:val="00485AF8"/>
    <w:rsid w:val="004A2774"/>
    <w:rsid w:val="004B3FFE"/>
    <w:rsid w:val="004E0EE1"/>
    <w:rsid w:val="00515CA7"/>
    <w:rsid w:val="00546390"/>
    <w:rsid w:val="00557063"/>
    <w:rsid w:val="00557B3E"/>
    <w:rsid w:val="00567DC9"/>
    <w:rsid w:val="00582147"/>
    <w:rsid w:val="005855D4"/>
    <w:rsid w:val="005E05DE"/>
    <w:rsid w:val="0064474E"/>
    <w:rsid w:val="00644825"/>
    <w:rsid w:val="00645277"/>
    <w:rsid w:val="006533C7"/>
    <w:rsid w:val="006819D6"/>
    <w:rsid w:val="006849AF"/>
    <w:rsid w:val="00691E15"/>
    <w:rsid w:val="006A0781"/>
    <w:rsid w:val="006D422B"/>
    <w:rsid w:val="006D5A11"/>
    <w:rsid w:val="00701A0A"/>
    <w:rsid w:val="007045D2"/>
    <w:rsid w:val="0073166F"/>
    <w:rsid w:val="00745114"/>
    <w:rsid w:val="00761B5E"/>
    <w:rsid w:val="0078248F"/>
    <w:rsid w:val="00787816"/>
    <w:rsid w:val="007B63B3"/>
    <w:rsid w:val="007C6160"/>
    <w:rsid w:val="007E00C7"/>
    <w:rsid w:val="007E2EA3"/>
    <w:rsid w:val="00817072"/>
    <w:rsid w:val="008231C4"/>
    <w:rsid w:val="008313E2"/>
    <w:rsid w:val="008542DA"/>
    <w:rsid w:val="008C37FF"/>
    <w:rsid w:val="008E1BAE"/>
    <w:rsid w:val="008E3033"/>
    <w:rsid w:val="008E58AC"/>
    <w:rsid w:val="008E669D"/>
    <w:rsid w:val="008E6B16"/>
    <w:rsid w:val="00940FF2"/>
    <w:rsid w:val="00966506"/>
    <w:rsid w:val="00977A5A"/>
    <w:rsid w:val="009A1785"/>
    <w:rsid w:val="009A1EA6"/>
    <w:rsid w:val="009A622F"/>
    <w:rsid w:val="009B1227"/>
    <w:rsid w:val="009C4850"/>
    <w:rsid w:val="009D6D0E"/>
    <w:rsid w:val="009D734E"/>
    <w:rsid w:val="00A376EA"/>
    <w:rsid w:val="00A44C9C"/>
    <w:rsid w:val="00A941B0"/>
    <w:rsid w:val="00AA74D9"/>
    <w:rsid w:val="00AB739A"/>
    <w:rsid w:val="00AE5EA9"/>
    <w:rsid w:val="00AF1787"/>
    <w:rsid w:val="00B27210"/>
    <w:rsid w:val="00B27AAB"/>
    <w:rsid w:val="00B57AB5"/>
    <w:rsid w:val="00B63EBC"/>
    <w:rsid w:val="00B66620"/>
    <w:rsid w:val="00B92C87"/>
    <w:rsid w:val="00B94FAF"/>
    <w:rsid w:val="00BA676B"/>
    <w:rsid w:val="00BB7A9C"/>
    <w:rsid w:val="00BC3B82"/>
    <w:rsid w:val="00BE0433"/>
    <w:rsid w:val="00C33022"/>
    <w:rsid w:val="00C370F3"/>
    <w:rsid w:val="00C81D3D"/>
    <w:rsid w:val="00CA69E3"/>
    <w:rsid w:val="00CA7929"/>
    <w:rsid w:val="00CC64C3"/>
    <w:rsid w:val="00CC67FA"/>
    <w:rsid w:val="00CD0410"/>
    <w:rsid w:val="00CD6ACA"/>
    <w:rsid w:val="00D06242"/>
    <w:rsid w:val="00D71D34"/>
    <w:rsid w:val="00D80F59"/>
    <w:rsid w:val="00D838B2"/>
    <w:rsid w:val="00DC717D"/>
    <w:rsid w:val="00DD0CF3"/>
    <w:rsid w:val="00DD186B"/>
    <w:rsid w:val="00DD727B"/>
    <w:rsid w:val="00E46ADD"/>
    <w:rsid w:val="00E53C1B"/>
    <w:rsid w:val="00E667D7"/>
    <w:rsid w:val="00E737A6"/>
    <w:rsid w:val="00E77CBB"/>
    <w:rsid w:val="00E957B1"/>
    <w:rsid w:val="00EA329E"/>
    <w:rsid w:val="00EA32F4"/>
    <w:rsid w:val="00ED52E5"/>
    <w:rsid w:val="00F41346"/>
    <w:rsid w:val="00F60455"/>
    <w:rsid w:val="00F70BFE"/>
    <w:rsid w:val="00FA63F2"/>
    <w:rsid w:val="00FF49E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DABC37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0F5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7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7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348A-6EED-4B9F-A1D6-669F2DE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3-02-20T10:58:00Z</cp:lastPrinted>
  <dcterms:created xsi:type="dcterms:W3CDTF">2023-02-20T10:49:00Z</dcterms:created>
  <dcterms:modified xsi:type="dcterms:W3CDTF">2023-02-20T10:58:00Z</dcterms:modified>
</cp:coreProperties>
</file>